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8E" w:rsidRDefault="00630E8E" w:rsidP="006D7EB7">
      <w:pPr>
        <w:pStyle w:val="a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:rsidR="00630E8E" w:rsidRDefault="00630E8E" w:rsidP="00630E8E">
      <w:pPr>
        <w:pStyle w:val="a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ложение № 2 </w:t>
      </w:r>
    </w:p>
    <w:p w:rsidR="001037B1" w:rsidRPr="00A6751E" w:rsidRDefault="006D7EB7" w:rsidP="006D7E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10B6CA8" wp14:editId="0E544040">
            <wp:simplePos x="0" y="0"/>
            <wp:positionH relativeFrom="column">
              <wp:posOffset>32385</wp:posOffset>
            </wp:positionH>
            <wp:positionV relativeFrom="paragraph">
              <wp:posOffset>-132218</wp:posOffset>
            </wp:positionV>
            <wp:extent cx="1009650" cy="1009650"/>
            <wp:effectExtent l="0" t="0" r="0" b="0"/>
            <wp:wrapNone/>
            <wp:docPr id="3" name="Рисунок 3" descr="Родительский контроль | МОБУ гимназия № 5 г.Сочи имени Героя Советского  Союза Туренко Евгения Георгие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тельский контроль | МОБУ гимназия № 5 г.Сочи имени Героя Советского  Союза Туренко Евгения Георгиевич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7B1" w:rsidRPr="00A6751E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1037B1" w:rsidRPr="00A6751E" w:rsidRDefault="001037B1" w:rsidP="00103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51E">
        <w:rPr>
          <w:rFonts w:ascii="Times New Roman" w:hAnsi="Times New Roman" w:cs="Times New Roman"/>
          <w:b/>
          <w:sz w:val="28"/>
          <w:szCs w:val="28"/>
        </w:rPr>
        <w:t xml:space="preserve"> «Школьное питание глазами родителей»</w:t>
      </w:r>
    </w:p>
    <w:p w:rsidR="001037B1" w:rsidRDefault="00D16A9A" w:rsidP="00D16A9A">
      <w:pPr>
        <w:pStyle w:val="a8"/>
        <w:tabs>
          <w:tab w:val="left" w:pos="842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6A9A" w:rsidRDefault="00D16A9A" w:rsidP="006D7EB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5725"/>
        <w:gridCol w:w="3691"/>
      </w:tblGrid>
      <w:tr w:rsidR="00D16A9A" w:rsidRPr="00630E8E" w:rsidTr="00A6751E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D16A9A" w:rsidRPr="00630E8E" w:rsidRDefault="00A6751E" w:rsidP="00A6751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D16A9A" w:rsidRPr="00630E8E" w:rsidRDefault="00D16A9A" w:rsidP="00A6751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Вопрос</w:t>
            </w:r>
          </w:p>
          <w:p w:rsidR="00D16A9A" w:rsidRPr="00630E8E" w:rsidRDefault="00D16A9A" w:rsidP="00A6751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1" w:type="dxa"/>
            <w:shd w:val="clear" w:color="auto" w:fill="DBE5F1" w:themeFill="accent1" w:themeFillTint="33"/>
            <w:vAlign w:val="center"/>
          </w:tcPr>
          <w:p w:rsidR="00D16A9A" w:rsidRPr="00630E8E" w:rsidRDefault="00D16A9A" w:rsidP="00A6751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D16A9A" w:rsidRPr="00630E8E" w:rsidTr="00D16A9A">
        <w:tc>
          <w:tcPr>
            <w:tcW w:w="0" w:type="auto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 xml:space="preserve">В КАКОМ КЛАССЕ УЧИТСЯ ВАШ РЕБЁНОК?   </w:t>
            </w:r>
          </w:p>
        </w:tc>
        <w:tc>
          <w:tcPr>
            <w:tcW w:w="3691" w:type="dxa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A9A" w:rsidRPr="00630E8E" w:rsidTr="00D16A9A">
        <w:tc>
          <w:tcPr>
            <w:tcW w:w="0" w:type="auto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3691" w:type="dxa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A9A" w:rsidRPr="00630E8E" w:rsidTr="00D16A9A">
        <w:tc>
          <w:tcPr>
            <w:tcW w:w="0" w:type="auto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5-7 класс</w:t>
            </w:r>
          </w:p>
        </w:tc>
        <w:tc>
          <w:tcPr>
            <w:tcW w:w="3691" w:type="dxa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A9A" w:rsidRPr="00630E8E" w:rsidTr="00D16A9A">
        <w:tc>
          <w:tcPr>
            <w:tcW w:w="0" w:type="auto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3691" w:type="dxa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A9A" w:rsidRPr="00630E8E" w:rsidTr="00D16A9A">
        <w:tc>
          <w:tcPr>
            <w:tcW w:w="0" w:type="auto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D16A9A" w:rsidRPr="00630E8E" w:rsidRDefault="00AE301D" w:rsidP="00A6751E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ИНТЕРЕ</w:t>
            </w:r>
            <w:r w:rsidR="00873916" w:rsidRPr="00630E8E">
              <w:rPr>
                <w:rFonts w:ascii="Times New Roman" w:hAnsi="Times New Roman" w:cs="Times New Roman"/>
                <w:b/>
              </w:rPr>
              <w:t xml:space="preserve">СОВАЛИСЬ ЛИ </w:t>
            </w:r>
            <w:r w:rsidR="00A6751E" w:rsidRPr="00630E8E">
              <w:rPr>
                <w:rFonts w:ascii="Times New Roman" w:hAnsi="Times New Roman" w:cs="Times New Roman"/>
                <w:b/>
              </w:rPr>
              <w:t xml:space="preserve">ВЫ </w:t>
            </w:r>
            <w:r w:rsidR="00873916" w:rsidRPr="00630E8E">
              <w:rPr>
                <w:rFonts w:ascii="Times New Roman" w:hAnsi="Times New Roman" w:cs="Times New Roman"/>
                <w:b/>
              </w:rPr>
              <w:t>МЕНЮ ШКОЛЬНОЙ СТОЛОВОЙ?</w:t>
            </w:r>
          </w:p>
        </w:tc>
        <w:tc>
          <w:tcPr>
            <w:tcW w:w="3691" w:type="dxa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A9A" w:rsidRPr="00630E8E" w:rsidTr="00D16A9A">
        <w:tc>
          <w:tcPr>
            <w:tcW w:w="0" w:type="auto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16A9A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1" w:type="dxa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A9A" w:rsidRPr="00630E8E" w:rsidTr="00D16A9A">
        <w:tc>
          <w:tcPr>
            <w:tcW w:w="0" w:type="auto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16A9A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1" w:type="dxa"/>
          </w:tcPr>
          <w:p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:rsidTr="00D16A9A"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УСТРАИВАЕТ ЛИ ВАС МЕНЮ ШКОЛЬНОЙ СТОЛОВОЙ?</w:t>
            </w:r>
          </w:p>
        </w:tc>
        <w:tc>
          <w:tcPr>
            <w:tcW w:w="3691" w:type="dxa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:rsidTr="00D16A9A"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1" w:type="dxa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:rsidTr="00D16A9A"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1" w:type="dxa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:rsidTr="00D16A9A"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ДОВОЛЬНЫ ЛИ ВЫ КАЧЕСТВОМ ПИТАНИЯ ШКОЛЬНОЙ СТОЛОВОЙ?</w:t>
            </w:r>
          </w:p>
        </w:tc>
        <w:tc>
          <w:tcPr>
            <w:tcW w:w="3691" w:type="dxa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:rsidTr="00D16A9A"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1" w:type="dxa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:rsidTr="00D16A9A"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1" w:type="dxa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:rsidTr="00D16A9A"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873916" w:rsidRPr="00630E8E" w:rsidRDefault="00873916" w:rsidP="0087391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ДОВОЛЬНЫ ЛИ ВЫ ОФОРМЛЕНИЕМ И СОСТОЯНИЕМ ОБЕДЕННОГО ЗАЛА?</w:t>
            </w:r>
          </w:p>
        </w:tc>
        <w:tc>
          <w:tcPr>
            <w:tcW w:w="3691" w:type="dxa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:rsidTr="00D16A9A"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1" w:type="dxa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:rsidTr="00D16A9A"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1" w:type="dxa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:rsidTr="00D16A9A">
        <w:tc>
          <w:tcPr>
            <w:tcW w:w="0" w:type="auto"/>
          </w:tcPr>
          <w:p w:rsidR="00873916" w:rsidRPr="00630E8E" w:rsidRDefault="00630E8E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873916" w:rsidRPr="00630E8E" w:rsidRDefault="00630E8E" w:rsidP="006D7EB7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Ы ЛИ УСЛОВИЯ ДЛЯ СОБЛЮДЕНИЯ ДЕТЬМИ ПРАВИЛ ЛИЧНОЙ ГИГИЕНЫ?</w:t>
            </w:r>
          </w:p>
        </w:tc>
        <w:tc>
          <w:tcPr>
            <w:tcW w:w="3691" w:type="dxa"/>
          </w:tcPr>
          <w:p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:rsidTr="00BA6A66">
        <w:tc>
          <w:tcPr>
            <w:tcW w:w="0" w:type="auto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1" w:type="dxa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:rsidTr="00BA6A66">
        <w:tc>
          <w:tcPr>
            <w:tcW w:w="0" w:type="auto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1" w:type="dxa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:rsidTr="00BA6A66">
        <w:tc>
          <w:tcPr>
            <w:tcW w:w="0" w:type="auto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 xml:space="preserve"> ЧТО НРАВИТСЯ ВАШЕМУ РЕБЕНКУ ИЗ ШКОЛЬНОГО МЕНЮ БОЛЬШЕ ВСЕГО?</w:t>
            </w:r>
          </w:p>
        </w:tc>
        <w:tc>
          <w:tcPr>
            <w:tcW w:w="3691" w:type="dxa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:rsidTr="00BA6A66">
        <w:tc>
          <w:tcPr>
            <w:tcW w:w="0" w:type="auto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апишите, пожалуйста:</w:t>
            </w:r>
          </w:p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:rsidTr="00BA6A66">
        <w:tc>
          <w:tcPr>
            <w:tcW w:w="0" w:type="auto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 xml:space="preserve">не рассказывает мне   </w:t>
            </w:r>
          </w:p>
        </w:tc>
        <w:tc>
          <w:tcPr>
            <w:tcW w:w="3691" w:type="dxa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:rsidTr="00BA6A66">
        <w:tc>
          <w:tcPr>
            <w:tcW w:w="0" w:type="auto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ичего не нравится</w:t>
            </w:r>
          </w:p>
        </w:tc>
        <w:tc>
          <w:tcPr>
            <w:tcW w:w="3691" w:type="dxa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:rsidTr="00BA6A66">
        <w:tc>
          <w:tcPr>
            <w:tcW w:w="0" w:type="auto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 xml:space="preserve">ЧТО БЫ ВЫ ХОТЕЛИ ИЗМЕНИТЬ В ШКОЛЬНОМ ПИТАНИИ?   </w:t>
            </w:r>
          </w:p>
          <w:p w:rsid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1" w:type="dxa"/>
          </w:tcPr>
          <w:p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6751E" w:rsidRPr="00630E8E" w:rsidTr="00D16A9A">
        <w:tc>
          <w:tcPr>
            <w:tcW w:w="0" w:type="auto"/>
          </w:tcPr>
          <w:p w:rsidR="00A6751E" w:rsidRPr="00630E8E" w:rsidRDefault="00630E8E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A6751E" w:rsidRPr="00630E8E" w:rsidRDefault="00A6751E" w:rsidP="0027565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Е</w:t>
            </w:r>
            <w:r w:rsidR="006D7EB7" w:rsidRPr="00630E8E">
              <w:rPr>
                <w:rFonts w:ascii="Times New Roman" w:hAnsi="Times New Roman" w:cs="Times New Roman"/>
                <w:b/>
              </w:rPr>
              <w:t>СЛИ</w:t>
            </w:r>
            <w:r w:rsidRPr="00630E8E">
              <w:rPr>
                <w:rFonts w:ascii="Times New Roman" w:hAnsi="Times New Roman" w:cs="Times New Roman"/>
                <w:b/>
              </w:rPr>
              <w:t xml:space="preserve"> </w:t>
            </w:r>
            <w:r w:rsidR="006D7EB7" w:rsidRPr="00630E8E">
              <w:rPr>
                <w:rFonts w:ascii="Times New Roman" w:hAnsi="Times New Roman" w:cs="Times New Roman"/>
                <w:b/>
              </w:rPr>
              <w:t>БЫ РАБОТА СТОЛОВОЙ ОЦЕНИВАЛАСЬ</w:t>
            </w:r>
            <w:r w:rsidRPr="00630E8E">
              <w:rPr>
                <w:rFonts w:ascii="Times New Roman" w:hAnsi="Times New Roman" w:cs="Times New Roman"/>
                <w:b/>
              </w:rPr>
              <w:t xml:space="preserve"> </w:t>
            </w:r>
            <w:r w:rsidR="006D7EB7" w:rsidRPr="00630E8E">
              <w:rPr>
                <w:rFonts w:ascii="Times New Roman" w:hAnsi="Times New Roman" w:cs="Times New Roman"/>
                <w:b/>
              </w:rPr>
              <w:t>ПО</w:t>
            </w:r>
            <w:r w:rsidR="0027565F" w:rsidRPr="00630E8E">
              <w:rPr>
                <w:rFonts w:ascii="Times New Roman" w:hAnsi="Times New Roman" w:cs="Times New Roman"/>
                <w:b/>
              </w:rPr>
              <w:t xml:space="preserve"> </w:t>
            </w:r>
            <w:r w:rsidR="006D7EB7" w:rsidRPr="00630E8E">
              <w:rPr>
                <w:rFonts w:ascii="Times New Roman" w:hAnsi="Times New Roman" w:cs="Times New Roman"/>
                <w:b/>
              </w:rPr>
              <w:t>ПЯТИБАЛЬНОЙ</w:t>
            </w:r>
            <w:r w:rsidRPr="00630E8E">
              <w:rPr>
                <w:rFonts w:ascii="Times New Roman" w:hAnsi="Times New Roman" w:cs="Times New Roman"/>
                <w:b/>
              </w:rPr>
              <w:t xml:space="preserve"> </w:t>
            </w:r>
            <w:r w:rsidR="006D7EB7" w:rsidRPr="00630E8E">
              <w:rPr>
                <w:rFonts w:ascii="Times New Roman" w:hAnsi="Times New Roman" w:cs="Times New Roman"/>
                <w:b/>
              </w:rPr>
              <w:t>СИСТЕМЕ, ЧТОБЫ ВЫ ПОСТАВИЛИ?</w:t>
            </w:r>
          </w:p>
        </w:tc>
        <w:tc>
          <w:tcPr>
            <w:tcW w:w="3691" w:type="dxa"/>
          </w:tcPr>
          <w:p w:rsidR="00A6751E" w:rsidRPr="00630E8E" w:rsidRDefault="00A6751E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7EB7" w:rsidRPr="00630E8E" w:rsidTr="00D16A9A">
        <w:tc>
          <w:tcPr>
            <w:tcW w:w="0" w:type="auto"/>
          </w:tcPr>
          <w:p w:rsidR="006D7EB7" w:rsidRPr="00630E8E" w:rsidRDefault="00630E8E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6D7EB7" w:rsidRDefault="006D7EB7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ВАШИ ПОЖЕЛАНИЯ ПО ВОПРОСУ ОРГНИЗАЦИИ ПИТАНИЯ В ШКОЛЕ:</w:t>
            </w:r>
          </w:p>
          <w:p w:rsidR="00630E8E" w:rsidRDefault="00630E8E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630E8E" w:rsidRPr="00630E8E" w:rsidRDefault="00630E8E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1" w:type="dxa"/>
          </w:tcPr>
          <w:p w:rsidR="006D7EB7" w:rsidRPr="00630E8E" w:rsidRDefault="006D7EB7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D7EB7" w:rsidRDefault="006D7EB7" w:rsidP="006D7E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7EB7" w:rsidSect="001037B1">
      <w:footerReference w:type="default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BD" w:rsidRDefault="00D83EBD" w:rsidP="001037B1">
      <w:pPr>
        <w:spacing w:after="0" w:line="240" w:lineRule="auto"/>
      </w:pPr>
      <w:r>
        <w:separator/>
      </w:r>
    </w:p>
  </w:endnote>
  <w:endnote w:type="continuationSeparator" w:id="0">
    <w:p w:rsidR="00D83EBD" w:rsidRDefault="00D83EBD" w:rsidP="0010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5F" w:rsidRPr="0027565F" w:rsidRDefault="0027565F">
    <w:pPr>
      <w:pStyle w:val="a6"/>
      <w:rPr>
        <w:rFonts w:ascii="Times New Roman" w:hAnsi="Times New Roman" w:cs="Times New Roman"/>
      </w:rPr>
    </w:pPr>
    <w:r w:rsidRPr="0027565F">
      <w:rPr>
        <w:rFonts w:ascii="Times New Roman" w:hAnsi="Times New Roman" w:cs="Times New Roman"/>
      </w:rPr>
      <w:t>ФИО, дата, подпис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BD" w:rsidRDefault="00D83EBD" w:rsidP="001037B1">
      <w:pPr>
        <w:spacing w:after="0" w:line="240" w:lineRule="auto"/>
      </w:pPr>
      <w:r>
        <w:separator/>
      </w:r>
    </w:p>
  </w:footnote>
  <w:footnote w:type="continuationSeparator" w:id="0">
    <w:p w:rsidR="00D83EBD" w:rsidRDefault="00D83EBD" w:rsidP="0010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9"/>
    <w:rsid w:val="001037B1"/>
    <w:rsid w:val="0027565F"/>
    <w:rsid w:val="003B378E"/>
    <w:rsid w:val="00630E8E"/>
    <w:rsid w:val="006D7EB7"/>
    <w:rsid w:val="006E6FE3"/>
    <w:rsid w:val="00873916"/>
    <w:rsid w:val="00984969"/>
    <w:rsid w:val="00A6751E"/>
    <w:rsid w:val="00AB7DB1"/>
    <w:rsid w:val="00AE301D"/>
    <w:rsid w:val="00D16A9A"/>
    <w:rsid w:val="00D83EBD"/>
    <w:rsid w:val="00E701B6"/>
    <w:rsid w:val="00EB28D4"/>
    <w:rsid w:val="00FA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7B1"/>
  </w:style>
  <w:style w:type="paragraph" w:styleId="a6">
    <w:name w:val="footer"/>
    <w:basedOn w:val="a"/>
    <w:link w:val="a7"/>
    <w:uiPriority w:val="99"/>
    <w:unhideWhenUsed/>
    <w:rsid w:val="0010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7B1"/>
  </w:style>
  <w:style w:type="paragraph" w:styleId="a8">
    <w:name w:val="No Spacing"/>
    <w:uiPriority w:val="1"/>
    <w:qFormat/>
    <w:rsid w:val="001037B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0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7B1"/>
  </w:style>
  <w:style w:type="paragraph" w:styleId="a6">
    <w:name w:val="footer"/>
    <w:basedOn w:val="a"/>
    <w:link w:val="a7"/>
    <w:uiPriority w:val="99"/>
    <w:unhideWhenUsed/>
    <w:rsid w:val="0010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7B1"/>
  </w:style>
  <w:style w:type="paragraph" w:styleId="a8">
    <w:name w:val="No Spacing"/>
    <w:uiPriority w:val="1"/>
    <w:qFormat/>
    <w:rsid w:val="001037B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0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A4C0-8F79-4E1A-BF4C-A59F7C8B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ис Питание</cp:lastModifiedBy>
  <cp:revision>2</cp:revision>
  <cp:lastPrinted>2021-12-06T04:27:00Z</cp:lastPrinted>
  <dcterms:created xsi:type="dcterms:W3CDTF">2025-06-30T09:40:00Z</dcterms:created>
  <dcterms:modified xsi:type="dcterms:W3CDTF">2025-06-30T09:40:00Z</dcterms:modified>
</cp:coreProperties>
</file>